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84"/>
        <w:gridCol w:w="283"/>
        <w:gridCol w:w="284"/>
        <w:gridCol w:w="283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A4765B">
        <w:trPr>
          <w:cantSplit/>
          <w:trHeight w:val="1602"/>
          <w:jc w:val="center"/>
        </w:trPr>
        <w:tc>
          <w:tcPr>
            <w:tcW w:w="7508" w:type="dxa"/>
          </w:tcPr>
          <w:p w:rsidR="00A4765B" w:rsidRDefault="00E83BAA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it-IT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FF"/>
                <w:sz w:val="36"/>
                <w:szCs w:val="36"/>
                <w:lang w:val="sl-SI"/>
              </w:rPr>
              <w:t>MEN</w:t>
            </w:r>
            <w:r>
              <w:rPr>
                <w:b/>
                <w:color w:val="0000FF"/>
                <w:sz w:val="36"/>
                <w:szCs w:val="36"/>
                <w:lang w:val="it-IT"/>
              </w:rPr>
              <w:t>Ù</w:t>
            </w:r>
          </w:p>
          <w:p w:rsidR="00A4765B" w:rsidRDefault="00E83BAA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284" w:type="dxa"/>
            <w:vMerge w:val="restart"/>
            <w:textDirection w:val="btLr"/>
            <w:tcFitText/>
            <w:vAlign w:val="center"/>
          </w:tcPr>
          <w:p w:rsidR="00A4765B" w:rsidRDefault="00A4765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1193482</wp:posOffset>
                      </wp:positionH>
                      <wp:positionV relativeFrom="paragraph">
                        <wp:posOffset>1105853</wp:posOffset>
                      </wp:positionV>
                      <wp:extent cx="2047875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4787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 allergeni a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B5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-93.95pt;margin-top:87.1pt;width:161.25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" filled="f" stroked="f">
                      <v:textbox>
                        <w:txbxContent>
                          <w:p w:rsidR="00A03A10" w:rsidRPr="00E941E4" w:rsidRDefault="00260717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 allergeni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a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846455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6081" id="_x0000_s1027" type="#_x0000_t202" style="position:absolute;margin-left:-52.05pt;margin-top:66.65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" filled="f" stroked="f">
                      <v:textbox>
                        <w:txbxContent>
                          <w:p w:rsidR="00A03A10" w:rsidRPr="00C97781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8D70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260717" w:rsidRDefault="00260717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4765B" w:rsidRDefault="00A4765B"/>
        </w:tc>
        <w:tc>
          <w:tcPr>
            <w:tcW w:w="257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B78A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C96D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B6C9A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15252</wp:posOffset>
                      </wp:positionH>
                      <wp:positionV relativeFrom="paragraph">
                        <wp:posOffset>1001078</wp:posOffset>
                      </wp:positionV>
                      <wp:extent cx="2083752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83752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5601D" id="_x0000_s1032" type="#_x0000_t202" style="position:absolute;margin-left:-9.05pt;margin-top:78.85pt;width:164.0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55234</wp:posOffset>
                      </wp:positionH>
                      <wp:positionV relativeFrom="paragraph">
                        <wp:posOffset>827670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F73C" id="_x0000_s1033" type="#_x0000_t202" style="position:absolute;margin-left:-43.7pt;margin-top:65.1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hjGwIAABI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812FA" id="_x0000_s1034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00F9" id="_x0000_s1035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" filled="f" stroked="f">
                      <v:textbox>
                        <w:txbxContent>
                          <w:p w:rsidR="00A03A10" w:rsidRPr="00C97781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4765B" w:rsidRDefault="00A4765B"/>
        </w:tc>
        <w:tc>
          <w:tcPr>
            <w:tcW w:w="236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0735" id="_x0000_s1036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 w:rsidR="00A4765B" w:rsidRDefault="00A4765B"/>
        </w:tc>
        <w:tc>
          <w:tcPr>
            <w:tcW w:w="236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BB28" id="_x0000_s1037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P9K+KB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B993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4765B" w:rsidRDefault="00A4765B"/>
        </w:tc>
        <w:tc>
          <w:tcPr>
            <w:tcW w:w="236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FCA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4765B" w:rsidRDefault="00E83BA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5B" w:rsidRDefault="00E83BA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9559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260717" w:rsidRDefault="0026071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65B" w:rsidRPr="004A3AB2">
        <w:trPr>
          <w:cantSplit/>
          <w:trHeight w:val="933"/>
          <w:jc w:val="center"/>
        </w:trPr>
        <w:tc>
          <w:tcPr>
            <w:tcW w:w="7508" w:type="dxa"/>
          </w:tcPr>
          <w:p w:rsidR="00A4765B" w:rsidRDefault="00E83BAA">
            <w:pPr>
              <w:jc w:val="center"/>
              <w:rPr>
                <w:b/>
                <w:color w:val="FF0000"/>
                <w:sz w:val="40"/>
                <w:szCs w:val="40"/>
                <w:u w:val="single"/>
                <w:lang w:val="sl-SI"/>
              </w:rPr>
            </w:pPr>
            <w:r>
              <w:rPr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62890</wp:posOffset>
                  </wp:positionV>
                  <wp:extent cx="1333500" cy="866775"/>
                  <wp:effectExtent l="0" t="0" r="0" b="9525"/>
                  <wp:wrapNone/>
                  <wp:docPr id="24" name="Slika 24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color w:val="0070C0"/>
                <w:sz w:val="40"/>
                <w:szCs w:val="40"/>
                <w:u w:val="single"/>
                <w:lang w:val="it-IT"/>
              </w:rPr>
              <w:t>dal 21 al 24 giugno 2021</w:t>
            </w:r>
          </w:p>
          <w:p w:rsidR="00A4765B" w:rsidRDefault="00E83BAA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  <w:lang w:val="it-I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3304540</wp:posOffset>
                  </wp:positionH>
                  <wp:positionV relativeFrom="paragraph">
                    <wp:posOffset>118110</wp:posOffset>
                  </wp:positionV>
                  <wp:extent cx="1111885" cy="737550"/>
                  <wp:effectExtent l="0" t="0" r="0" b="5715"/>
                  <wp:wrapNone/>
                  <wp:docPr id="1" name="Slika 1" descr="Rezultat iskanja slik za umivaj si 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umivaj si 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3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765B" w:rsidRDefault="00A4765B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  <w:lang w:val="it-IT"/>
              </w:rPr>
            </w:pPr>
          </w:p>
          <w:p w:rsidR="00A4765B" w:rsidRDefault="00E83BAA">
            <w:pPr>
              <w:tabs>
                <w:tab w:val="left" w:pos="4080"/>
              </w:tabs>
              <w:jc w:val="center"/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</w:pPr>
            <w:r>
              <w:rPr>
                <w:rFonts w:cs="Calibri"/>
                <w:b/>
                <w:color w:val="FF0000"/>
                <w:sz w:val="32"/>
                <w:szCs w:val="32"/>
                <w:lang w:val="it-IT"/>
              </w:rPr>
              <w:t xml:space="preserve">              </w:t>
            </w:r>
            <w:r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  <w:t xml:space="preserve"> RICORDA!</w:t>
            </w:r>
          </w:p>
          <w:p w:rsidR="00A4765B" w:rsidRDefault="00E83BAA">
            <w:pPr>
              <w:tabs>
                <w:tab w:val="left" w:pos="4080"/>
              </w:tabs>
              <w:rPr>
                <w:b/>
                <w:noProof/>
                <w:color w:val="0000FF"/>
                <w:lang w:val="sl-SI" w:eastAsia="sl-SI"/>
              </w:rPr>
            </w:pPr>
            <w:r>
              <w:rPr>
                <w:b/>
                <w:color w:val="009900"/>
                <w:lang w:val="sl-SI"/>
              </w:rPr>
              <w:t>SCHEMA SCOLASTICO:  anguria, latte biologico</w:t>
            </w:r>
          </w:p>
        </w:tc>
        <w:tc>
          <w:tcPr>
            <w:tcW w:w="284" w:type="dxa"/>
            <w:vMerge/>
            <w:textDirection w:val="btLr"/>
            <w:tcFitText/>
            <w:vAlign w:val="center"/>
          </w:tcPr>
          <w:p w:rsidR="00A4765B" w:rsidRDefault="00A4765B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 w:rsidR="00A4765B" w:rsidRDefault="00A4765B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 w:rsidR="00A4765B" w:rsidRDefault="00A4765B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 w:rsidR="00A4765B" w:rsidRDefault="00A4765B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A4765B" w:rsidRDefault="00A4765B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A4765B" w:rsidRDefault="00A4765B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A4765B" w:rsidRDefault="00A4765B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A4765B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0"/>
              <w:gridCol w:w="259"/>
              <w:gridCol w:w="236"/>
              <w:gridCol w:w="253"/>
              <w:gridCol w:w="236"/>
              <w:gridCol w:w="263"/>
              <w:gridCol w:w="236"/>
              <w:gridCol w:w="258"/>
              <w:gridCol w:w="236"/>
              <w:gridCol w:w="243"/>
              <w:gridCol w:w="245"/>
              <w:gridCol w:w="236"/>
            </w:tblGrid>
            <w:tr w:rsidR="00A4765B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8448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8" name="Polje z besedilom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765B" w:rsidRDefault="00E83BA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CF79CF" id="Polje z besedilom 28" o:spid="_x0000_s1041" type="#_x0000_t202" style="position:absolute;margin-left:-12.3pt;margin-top:31.1pt;width:47.25pt;height:2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" filled="f" stroked="f">
                            <v:textbox>
                              <w:txbxContent>
                                <w:p w:rsidR="00260717" w:rsidRDefault="00260717" w:rsidP="0026071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al</w:t>
                  </w:r>
                  <w:r w:rsidR="004A3AB2">
                    <w:rPr>
                      <w:lang w:val="it-IT"/>
                    </w:rPr>
                    <w:t>ume Poli, panino, cetrioli sott</w:t>
                  </w:r>
                  <w:r>
                    <w:rPr>
                      <w:lang w:val="it-IT"/>
                    </w:rPr>
                    <w:t>aceto, tisana fredda, pesc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4A3AB2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it-IT"/>
                    </w:rPr>
                    <w:t>Minestra con passata</w:t>
                  </w:r>
                  <w:r w:rsidR="00E83BAA">
                    <w:rPr>
                      <w:b/>
                      <w:lang w:val="it-IT"/>
                    </w:rPr>
                    <w:t xml:space="preserve"> di </w:t>
                  </w:r>
                  <w:r w:rsidR="00E83BAA">
                    <w:rPr>
                      <w:b/>
                      <w:lang w:val="it-IT"/>
                    </w:rPr>
                    <w:t>fagioli, strudel di mel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Kefir biologico, panin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A4765B" w:rsidRDefault="00E83BAA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9472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765B" w:rsidRDefault="00E83BA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97CFD1" id="Polje z besedilom 25" o:spid="_x0000_s1042" type="#_x0000_t202" style="position:absolute;margin-left:-13.7pt;margin-top:31.15pt;width:45.1pt;height:20.6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" filled="f" stroked="f">
                            <v:textbox>
                              <w:txbxContent>
                                <w:p w:rsidR="00260717" w:rsidRDefault="00260717" w:rsidP="0026071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armellata, panna acida, pane semintegrale, caffe</w:t>
                  </w:r>
                  <w:r w:rsidR="004A3AB2">
                    <w:rPr>
                      <w:lang w:val="it-IT"/>
                    </w:rPr>
                    <w:t>l</w:t>
                  </w:r>
                  <w:r>
                    <w:rPr>
                      <w:lang w:val="it-IT"/>
                    </w:rPr>
                    <w:t>latte, ciliegi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Passata di verdure, cous cous con gamberi, </w:t>
                  </w:r>
                  <w:r>
                    <w:rPr>
                      <w:b/>
                      <w:lang w:val="it-IT"/>
                    </w:rPr>
                    <w:t>pomodoro e peperoni, formaggio grattugiato, misto di verdu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guria, grissin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A4765B" w:rsidRDefault="00E83BAA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0496" behindDoc="0" locked="0" layoutInCell="1" allowOverlap="1">
                            <wp:simplePos x="0" y="0"/>
                            <wp:positionH relativeFrom="column">
                              <wp:posOffset>-214630</wp:posOffset>
                            </wp:positionH>
                            <wp:positionV relativeFrom="paragraph">
                              <wp:posOffset>410210</wp:posOffset>
                            </wp:positionV>
                            <wp:extent cx="586740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867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765B" w:rsidRDefault="00E83BA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E32EBC" id="Polje z besedilom 23" o:spid="_x0000_s1043" type="#_x0000_t202" style="position:absolute;margin-left:-16.9pt;margin-top:32.3pt;width:46.2pt;height:20.6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" filled="f" stroked="f">
                            <v:textbox>
                              <w:txbxContent>
                                <w:p w:rsidR="00260717" w:rsidRDefault="00260717" w:rsidP="0026071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ormaggio spalmabile, pane ai semi, peperone fresco, tisana fredda, p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4A3AB2" w:rsidP="004A3AB2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agliolini in b</w:t>
                  </w:r>
                  <w:r w:rsidR="00E83BAA">
                    <w:rPr>
                      <w:b/>
                      <w:lang w:val="it-IT"/>
                    </w:rPr>
                    <w:t>rodo di manzo</w:t>
                  </w:r>
                  <w:r w:rsidR="00E83BAA">
                    <w:rPr>
                      <w:b/>
                      <w:lang w:val="it-IT"/>
                    </w:rPr>
                    <w:t xml:space="preserve">, bollito di manzo, purè di patate, spinaci, misto di verdure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gurt da bere, panin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A4765B" w:rsidRDefault="00E83BAA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1520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22" name="Polje z besedilo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765B" w:rsidRDefault="00E83BA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 -š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302A8F" id="Polje z besedilom 22" o:spid="_x0000_s1044" type="#_x0000_t202" style="position:absolute;margin-left:-13.5pt;margin-top:28.25pt;width:44.55pt;height:20.6pt;rotation:-90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" filled="f" stroked="f">
                            <v:textbox>
                              <w:txbxContent>
                                <w:p w:rsidR="00260717" w:rsidRDefault="00260717" w:rsidP="0026071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 -š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5B" w:rsidRDefault="004A3AB2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gurt alla frutta e verdura</w:t>
                  </w:r>
                  <w:r w:rsidR="00E83BAA">
                    <w:rPr>
                      <w:lang w:val="it-IT"/>
                    </w:rPr>
                    <w:t>, cornetto lievitato, mel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A476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65B" w:rsidRPr="004A3AB2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Default="00A4765B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</w:t>
                  </w:r>
                  <w:r w:rsidR="00D17805">
                    <w:rPr>
                      <w:b/>
                      <w:lang w:val="it-IT"/>
                    </w:rPr>
                    <w:t>odo di gallina con semolino grattugiato</w:t>
                  </w:r>
                  <w:bookmarkStart w:id="0" w:name="_GoBack"/>
                  <w:bookmarkEnd w:id="0"/>
                  <w:r>
                    <w:rPr>
                      <w:b/>
                      <w:lang w:val="it-IT"/>
                    </w:rPr>
                    <w:t>, pasta alla Bolognese</w:t>
                  </w:r>
                  <w:r w:rsidR="004A3AB2">
                    <w:rPr>
                      <w:b/>
                      <w:lang w:val="it-IT"/>
                    </w:rPr>
                    <w:t>,</w:t>
                  </w:r>
                  <w:r>
                    <w:rPr>
                      <w:b/>
                      <w:lang w:val="it-IT"/>
                    </w:rPr>
                    <w:t xml:space="preserve"> parmigiano, insalata di pomodor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Pr="004A3AB2" w:rsidRDefault="00E83BAA">
                  <w:pPr>
                    <w:rPr>
                      <w:sz w:val="16"/>
                      <w:szCs w:val="16"/>
                      <w:lang w:val="it-IT"/>
                    </w:rPr>
                  </w:pPr>
                  <w:r w:rsidRPr="004A3AB2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Default="00E83BAA">
                  <w:pPr>
                    <w:rPr>
                      <w:sz w:val="16"/>
                      <w:szCs w:val="16"/>
                      <w:lang w:val="sl-SI"/>
                    </w:rPr>
                  </w:pPr>
                  <w:r w:rsidRPr="004A3AB2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Pr="004A3AB2" w:rsidRDefault="00E83BAA">
                  <w:pPr>
                    <w:rPr>
                      <w:sz w:val="16"/>
                      <w:szCs w:val="16"/>
                      <w:lang w:val="it-IT"/>
                    </w:rPr>
                  </w:pPr>
                  <w:r w:rsidRPr="004A3AB2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4765B" w:rsidRPr="004A3AB2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Pr="004A3AB2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anana, succo d’arancia al 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4765B" w:rsidRPr="004A3AB2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A4765B" w:rsidRPr="004A3AB2" w:rsidRDefault="00E83BA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2544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21" name="Polje z besedilo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765B" w:rsidRDefault="00E83BA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2D7EE6" id="Polje z besedilom 21" o:spid="_x0000_s1045" type="#_x0000_t202" style="position:absolute;margin-left:-11.9pt;margin-top:28.2pt;width:40.95pt;height:2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" filled="f" stroked="f">
                            <v:textbox>
                              <w:txbxContent>
                                <w:p w:rsidR="00260717" w:rsidRDefault="00260717" w:rsidP="0026071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5B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4765B" w:rsidRPr="004A3AB2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Pr="004A3AB2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E83BA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      </w:t>
                  </w:r>
                  <w:r>
                    <w:rPr>
                      <w:b/>
                      <w:color w:val="FF0000"/>
                      <w:lang w:val="it-IT"/>
                    </w:rPr>
                    <w:t>Buone vacanze!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4765B" w:rsidRPr="004A3AB2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65B" w:rsidRPr="004A3AB2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Default="00E83BA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65B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65B" w:rsidRPr="004A3AB2" w:rsidRDefault="00A4765B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A4765B" w:rsidRDefault="00A4765B">
            <w:pPr>
              <w:suppressAutoHyphens/>
              <w:rPr>
                <w:b/>
                <w:color w:val="FF0000"/>
                <w:lang w:val="sl-SI"/>
              </w:rPr>
            </w:pPr>
          </w:p>
          <w:p w:rsidR="00A4765B" w:rsidRDefault="00E83BAA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Il menù è stato adattato al periodo di emergenza epidemiologica da Covid 19 in conformità alle indicazioni dell'Istituto sanitario nazionale.</w:t>
            </w:r>
          </w:p>
          <w:p w:rsidR="00A4765B" w:rsidRDefault="00E83BAA">
            <w:pPr>
              <w:rPr>
                <w:u w:val="single"/>
                <w:lang w:val="it-IT"/>
              </w:rPr>
            </w:pPr>
            <w:hyperlink r:id="rId12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A4765B" w:rsidRDefault="00E83BAA">
            <w:pPr>
              <w:rPr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 xml:space="preserve">Gli alimenti possono contenere </w:t>
            </w: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A4765B" w:rsidRDefault="00E83BAA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ntazione     </w:t>
            </w:r>
          </w:p>
          <w:p w:rsidR="00A4765B" w:rsidRDefault="00E83BAA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divojević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  <w:p w:rsidR="00A4765B" w:rsidRDefault="00A4765B"/>
        </w:tc>
      </w:tr>
    </w:tbl>
    <w:p w:rsidR="00A4765B" w:rsidRDefault="00A4765B"/>
    <w:sectPr w:rsidR="00A4765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AA" w:rsidRDefault="00E83BAA">
      <w:r>
        <w:separator/>
      </w:r>
    </w:p>
  </w:endnote>
  <w:endnote w:type="continuationSeparator" w:id="0">
    <w:p w:rsidR="00E83BAA" w:rsidRDefault="00E8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AA" w:rsidRDefault="00E83BAA">
      <w:r>
        <w:separator/>
      </w:r>
    </w:p>
  </w:footnote>
  <w:footnote w:type="continuationSeparator" w:id="0">
    <w:p w:rsidR="00E83BAA" w:rsidRDefault="00E83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5B"/>
    <w:rsid w:val="004A3AB2"/>
    <w:rsid w:val="00A4765B"/>
    <w:rsid w:val="00D17805"/>
    <w:rsid w:val="00E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03D0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nsolas" w:eastAsia="Batang" w:hAnsi="Consolas" w:cs="Times New Roman"/>
      <w:sz w:val="20"/>
      <w:szCs w:val="20"/>
      <w:lang w:val="en-GB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8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805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84050-3181-403D-B1F3-0EDBD21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ra</cp:lastModifiedBy>
  <cp:revision>2</cp:revision>
  <cp:lastPrinted>2021-06-18T11:15:00Z</cp:lastPrinted>
  <dcterms:created xsi:type="dcterms:W3CDTF">2021-06-18T11:16:00Z</dcterms:created>
  <dcterms:modified xsi:type="dcterms:W3CDTF">2021-06-18T11:16:00Z</dcterms:modified>
</cp:coreProperties>
</file>